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9A6FD8" w:rsidR="001C7BF1" w:rsidRDefault="00E471CB" w:rsidP="00E471CB">
      <w:pPr>
        <w:widowControl w:val="0"/>
        <w:tabs>
          <w:tab w:val="center" w:pos="4680"/>
          <w:tab w:val="left" w:pos="7404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  <w:r w:rsidR="001C7BF1"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</w:p>
    <w:p w14:paraId="738AA813" w14:textId="339BF352" w:rsidR="00E471CB" w:rsidRPr="00ED407D" w:rsidRDefault="002B3B48" w:rsidP="00E471C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Y 2023 PSG Application Training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380F1BB1" w:rsidR="000D4C1C" w:rsidRDefault="002B3B48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Virtual</w:t>
      </w:r>
    </w:p>
    <w:p w14:paraId="5FD02465" w14:textId="12E0EE60" w:rsidR="00CC6042" w:rsidRDefault="00BF0654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May </w:t>
      </w:r>
      <w:r w:rsidR="002B3B48">
        <w:rPr>
          <w:rFonts w:ascii="Century Gothic" w:hAnsi="Century Gothic"/>
          <w:b/>
          <w:bCs/>
        </w:rPr>
        <w:t>25</w:t>
      </w:r>
      <w:r w:rsidR="00CC6042">
        <w:rPr>
          <w:rFonts w:ascii="Century Gothic" w:hAnsi="Century Gothic"/>
          <w:b/>
          <w:bCs/>
        </w:rPr>
        <w:t xml:space="preserve">, 2022 – </w:t>
      </w:r>
      <w:r w:rsidR="002B3B48">
        <w:rPr>
          <w:rFonts w:ascii="Century Gothic" w:hAnsi="Century Gothic"/>
          <w:b/>
          <w:bCs/>
        </w:rPr>
        <w:t>1:00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28DF9DFB" w:rsidR="00DB0330" w:rsidRPr="00CC6042" w:rsidRDefault="00BF0654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A85636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5E974805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3BE196FC" w:rsidR="00DB0330" w:rsidRPr="0067172D" w:rsidRDefault="00F708FF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5EB8C890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36083DD6" w:rsidR="00DB0330" w:rsidRPr="0067172D" w:rsidRDefault="00BF0654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0E3AD3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41D103B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86A0701" w:rsidR="00DB0330" w:rsidRPr="0067172D" w:rsidRDefault="00F708FF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77777777" w:rsidR="00DB0330" w:rsidRPr="0067172D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6D806AA0" w:rsidR="0087285A" w:rsidRPr="00CC6042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49D90B40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769B99CF" w:rsidR="0087285A" w:rsidRPr="0067172D" w:rsidRDefault="00F708F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7284006E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bookmarkStart w:id="0" w:name="_Hlk99697727"/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bookmarkEnd w:id="0"/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4E24A907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0BBA4E6B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4A68A258" w:rsidR="0087285A" w:rsidRPr="00CC6042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F708FF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777777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01D9C047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232761E4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58F5CF6F" w:rsidR="0087285A" w:rsidRPr="0067172D" w:rsidRDefault="002B3B48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77777777" w:rsidR="0087285A" w:rsidRPr="0067172D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66D3F032" w:rsidR="0087285A" w:rsidRPr="0067172D" w:rsidRDefault="00F708F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D18A894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0E3AD3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7B1DA1FC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</w:p>
        </w:tc>
      </w:tr>
      <w:tr w:rsidR="0087285A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6BB28D3F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F708FF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7777777" w:rsidR="0087285A" w:rsidRPr="0067172D" w:rsidRDefault="007B4164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60280442" w:rsidR="0087285A" w:rsidRPr="00C25D55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C051511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Mary Pat </w:t>
            </w:r>
            <w:proofErr w:type="spellStart"/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>Wallmeyer</w:t>
            </w:r>
            <w:proofErr w:type="spellEnd"/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3B5CF4C4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B34779">
        <w:rPr>
          <w:rFonts w:ascii="Century Gothic" w:eastAsia="Times New Roman" w:hAnsi="Century Gothic" w:cs="Arial"/>
          <w:b/>
          <w:i/>
        </w:rPr>
        <w:t>No</w:t>
      </w:r>
      <w:r w:rsidR="006B763F">
        <w:rPr>
          <w:rFonts w:ascii="Century Gothic" w:eastAsia="Times New Roman" w:hAnsi="Century Gothic" w:cs="Arial"/>
          <w:b/>
          <w:i/>
        </w:rPr>
        <w:t>—a quorum is not needed for</w:t>
      </w:r>
      <w:r w:rsidR="002B3B48">
        <w:rPr>
          <w:rFonts w:ascii="Century Gothic" w:eastAsia="Times New Roman" w:hAnsi="Century Gothic" w:cs="Arial"/>
          <w:b/>
          <w:i/>
        </w:rPr>
        <w:t xml:space="preserve"> Training</w:t>
      </w:r>
      <w:r w:rsidR="006B763F">
        <w:rPr>
          <w:rFonts w:ascii="Century Gothic" w:eastAsia="Times New Roman" w:hAnsi="Century Gothic" w:cs="Arial"/>
          <w:b/>
          <w:i/>
        </w:rPr>
        <w:t xml:space="preserve">. 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7E87E3C8" w14:textId="77777777" w:rsidR="002B3B48" w:rsidRDefault="001C7BF1" w:rsidP="002B3B48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 w:rsidR="00B34779">
        <w:rPr>
          <w:rFonts w:ascii="Century Gothic" w:eastAsia="Times New Roman" w:hAnsi="Century Gothic" w:cs="Arial"/>
        </w:rPr>
        <w:t xml:space="preserve">Kendra Mervin, </w:t>
      </w:r>
      <w:r>
        <w:rPr>
          <w:rFonts w:ascii="Century Gothic" w:eastAsia="Times New Roman" w:hAnsi="Century Gothic" w:cs="Arial"/>
        </w:rPr>
        <w:t>John Snyder</w:t>
      </w:r>
      <w:r w:rsidR="002B3B48">
        <w:rPr>
          <w:rFonts w:ascii="Century Gothic" w:eastAsia="Times New Roman" w:hAnsi="Century Gothic" w:cs="Arial"/>
        </w:rPr>
        <w:t xml:space="preserve">, </w:t>
      </w:r>
      <w:r w:rsidR="00A87440">
        <w:rPr>
          <w:rFonts w:ascii="Century Gothic" w:eastAsia="Times New Roman" w:hAnsi="Century Gothic" w:cs="Arial"/>
        </w:rPr>
        <w:t>Ashleigh Brew</w:t>
      </w:r>
      <w:r w:rsidR="002B3B48">
        <w:rPr>
          <w:rFonts w:ascii="Century Gothic" w:eastAsia="Times New Roman" w:hAnsi="Century Gothic" w:cs="Arial"/>
        </w:rPr>
        <w:t xml:space="preserve"> &amp; </w:t>
      </w:r>
      <w:r w:rsidR="002B3B48">
        <w:rPr>
          <w:rFonts w:ascii="Century Gothic" w:eastAsia="Times New Roman" w:hAnsi="Century Gothic" w:cs="Arial"/>
        </w:rPr>
        <w:t>Najera Stevenson</w:t>
      </w:r>
      <w:r w:rsidR="002B3B48">
        <w:rPr>
          <w:rFonts w:ascii="Century Gothic" w:eastAsia="Times New Roman" w:hAnsi="Century Gothic" w:cs="Arial"/>
        </w:rPr>
        <w:t>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1C2E348B" w14:textId="6AB36072" w:rsidR="001C7BF1" w:rsidRPr="00273FA3" w:rsidRDefault="00081160" w:rsidP="002B3B48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14BBEF54" w:rsidR="00443618" w:rsidRDefault="002B3B4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sz w:val="24"/>
          <w:szCs w:val="24"/>
          <w:u w:color="4864A7"/>
          <w:bdr w:val="nil"/>
        </w:rPr>
        <w:t>Presentation</w:t>
      </w:r>
    </w:p>
    <w:p w14:paraId="08D937D2" w14:textId="5D6D2916" w:rsidR="002B3B48" w:rsidRPr="002B3B48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The OGCC Staff introduced themselves and welcomed everyone to the Training. </w:t>
      </w:r>
    </w:p>
    <w:p w14:paraId="3FCE243B" w14:textId="45C7CAA0" w:rsidR="002B3B48" w:rsidRPr="002B3B48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All Attendees were asked to place their name, 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organizations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name and email address in the chat for attendance and certificate purposes. </w:t>
      </w:r>
    </w:p>
    <w:p w14:paraId="25AF5E59" w14:textId="1CB52F00" w:rsidR="002B3B48" w:rsidRPr="00420682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Najera Ste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v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nson went over the Purpose of the PSG, Requirements, MVP Categories, 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pplicatio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ccess &amp; deadlines.</w:t>
      </w:r>
    </w:p>
    <w:p w14:paraId="6DD8C26D" w14:textId="30D32138" w:rsidR="00420682" w:rsidRPr="00420682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Ashleigh Brew went over the Application format, and Sections 1-5 of the application. </w:t>
      </w:r>
    </w:p>
    <w:p w14:paraId="2EAE3B42" w14:textId="583E7B78" w:rsidR="00420682" w:rsidRPr="00420682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Deirdre Conner from the Non-Profit Center of NEFL presented information on best practices to evaluate and measure program goals, and objectives. </w:t>
      </w:r>
    </w:p>
    <w:p w14:paraId="517F400E" w14:textId="6DA408C5" w:rsidR="00420682" w:rsidRPr="00443618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John Snyder went over Sections 6 of the application as well as Eligibility Documents, Budget forms, and Courtesy Review.</w:t>
      </w:r>
    </w:p>
    <w:p w14:paraId="5F087FE5" w14:textId="77777777" w:rsidR="00E70D26" w:rsidRPr="003F0E96" w:rsidRDefault="00E70D26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4C6DD12" w14:textId="7CE2DAE5" w:rsidR="0016256D" w:rsidRDefault="00420682" w:rsidP="004206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Questions</w:t>
      </w:r>
    </w:p>
    <w:p w14:paraId="25F46E31" w14:textId="3768BBEA" w:rsidR="00420682" w:rsidRPr="00420682" w:rsidRDefault="00420682" w:rsidP="004206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42068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ttendees were given a chance to ask questions. </w:t>
      </w:r>
    </w:p>
    <w:p w14:paraId="1C2E34B3" w14:textId="77777777" w:rsidR="002547C5" w:rsidRPr="0057730A" w:rsidRDefault="001C7BF1" w:rsidP="004206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 xml:space="preserve">         </w:t>
      </w:r>
      <w:r w:rsidR="00D16BA5" w:rsidRPr="0057730A">
        <w:rPr>
          <w:rFonts w:ascii="Century Gothic" w:hAnsi="Century Gothic"/>
          <w:b/>
          <w:color w:val="auto"/>
        </w:rPr>
        <w:t xml:space="preserve">            </w:t>
      </w:r>
    </w:p>
    <w:p w14:paraId="1C2E34B4" w14:textId="77777777" w:rsidR="00EB7425" w:rsidRPr="0057730A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</w:p>
    <w:p w14:paraId="1C2E34B5" w14:textId="77777777" w:rsidR="003E6F73" w:rsidRPr="0057730A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>A verbatim recording</w:t>
      </w:r>
      <w:r w:rsidR="00A5664E" w:rsidRPr="0057730A">
        <w:rPr>
          <w:rFonts w:ascii="Century Gothic" w:hAnsi="Century Gothic"/>
          <w:b/>
          <w:color w:val="auto"/>
        </w:rPr>
        <w:t xml:space="preserve"> of this meeting</w:t>
      </w:r>
      <w:r w:rsidRPr="0057730A">
        <w:rPr>
          <w:rFonts w:ascii="Century Gothic" w:hAnsi="Century Gothic"/>
          <w:b/>
          <w:color w:val="auto"/>
        </w:rPr>
        <w:t xml:space="preserve"> is available upon request.</w:t>
      </w:r>
    </w:p>
    <w:sectPr w:rsidR="003E6F73" w:rsidRPr="0057730A" w:rsidSect="00183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6D2C" w14:textId="77777777" w:rsidR="0052231E" w:rsidRDefault="0052231E">
      <w:pPr>
        <w:spacing w:after="0" w:line="240" w:lineRule="auto"/>
      </w:pPr>
      <w:r>
        <w:separator/>
      </w:r>
    </w:p>
  </w:endnote>
  <w:endnote w:type="continuationSeparator" w:id="0">
    <w:p w14:paraId="222F6D7C" w14:textId="77777777" w:rsidR="0052231E" w:rsidRDefault="005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CE8F" w14:textId="77777777" w:rsidR="0052231E" w:rsidRDefault="0052231E">
      <w:pPr>
        <w:spacing w:after="0" w:line="240" w:lineRule="auto"/>
      </w:pPr>
      <w:r>
        <w:separator/>
      </w:r>
    </w:p>
  </w:footnote>
  <w:footnote w:type="continuationSeparator" w:id="0">
    <w:p w14:paraId="6971AF84" w14:textId="77777777" w:rsidR="0052231E" w:rsidRDefault="0052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420682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2E3561" wp14:editId="1C2E3562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C91E9" id="Group 3" o:spid="_x0000_s1026" style="position:absolute;margin-left:-47.4pt;margin-top:-18pt;width:568.8pt;height:98pt;z-index:251657216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Aql4mN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EF9E07B2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7E6"/>
    <w:multiLevelType w:val="hybridMultilevel"/>
    <w:tmpl w:val="8964564C"/>
    <w:lvl w:ilvl="0" w:tplc="7E8899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0C5232"/>
    <w:multiLevelType w:val="hybridMultilevel"/>
    <w:tmpl w:val="3D4E3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64B29"/>
    <w:multiLevelType w:val="hybridMultilevel"/>
    <w:tmpl w:val="78501CB2"/>
    <w:lvl w:ilvl="0" w:tplc="368849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BF170C"/>
    <w:multiLevelType w:val="hybridMultilevel"/>
    <w:tmpl w:val="F42E4D60"/>
    <w:lvl w:ilvl="0" w:tplc="497A25F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871DC"/>
    <w:multiLevelType w:val="hybridMultilevel"/>
    <w:tmpl w:val="8964564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E5B34"/>
    <w:multiLevelType w:val="hybridMultilevel"/>
    <w:tmpl w:val="FAF2A0EE"/>
    <w:lvl w:ilvl="0" w:tplc="51A44F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364341">
    <w:abstractNumId w:val="4"/>
  </w:num>
  <w:num w:numId="2" w16cid:durableId="1714304283">
    <w:abstractNumId w:val="35"/>
  </w:num>
  <w:num w:numId="3" w16cid:durableId="1090349765">
    <w:abstractNumId w:val="6"/>
  </w:num>
  <w:num w:numId="4" w16cid:durableId="1958445026">
    <w:abstractNumId w:val="8"/>
  </w:num>
  <w:num w:numId="5" w16cid:durableId="539824852">
    <w:abstractNumId w:val="20"/>
  </w:num>
  <w:num w:numId="6" w16cid:durableId="978807472">
    <w:abstractNumId w:val="3"/>
  </w:num>
  <w:num w:numId="7" w16cid:durableId="2037659367">
    <w:abstractNumId w:val="32"/>
  </w:num>
  <w:num w:numId="8" w16cid:durableId="1788547250">
    <w:abstractNumId w:val="22"/>
  </w:num>
  <w:num w:numId="9" w16cid:durableId="2120681884">
    <w:abstractNumId w:val="28"/>
  </w:num>
  <w:num w:numId="10" w16cid:durableId="727921129">
    <w:abstractNumId w:val="13"/>
  </w:num>
  <w:num w:numId="11" w16cid:durableId="897592554">
    <w:abstractNumId w:val="36"/>
  </w:num>
  <w:num w:numId="12" w16cid:durableId="1944923609">
    <w:abstractNumId w:val="23"/>
  </w:num>
  <w:num w:numId="13" w16cid:durableId="1472647">
    <w:abstractNumId w:val="33"/>
  </w:num>
  <w:num w:numId="14" w16cid:durableId="1907371503">
    <w:abstractNumId w:val="19"/>
  </w:num>
  <w:num w:numId="15" w16cid:durableId="783764742">
    <w:abstractNumId w:val="38"/>
  </w:num>
  <w:num w:numId="16" w16cid:durableId="738407445">
    <w:abstractNumId w:val="2"/>
  </w:num>
  <w:num w:numId="17" w16cid:durableId="257639236">
    <w:abstractNumId w:val="31"/>
  </w:num>
  <w:num w:numId="18" w16cid:durableId="100760226">
    <w:abstractNumId w:val="10"/>
  </w:num>
  <w:num w:numId="19" w16cid:durableId="10838140">
    <w:abstractNumId w:val="1"/>
  </w:num>
  <w:num w:numId="20" w16cid:durableId="583612120">
    <w:abstractNumId w:val="27"/>
  </w:num>
  <w:num w:numId="21" w16cid:durableId="1943760411">
    <w:abstractNumId w:val="34"/>
  </w:num>
  <w:num w:numId="22" w16cid:durableId="1851410304">
    <w:abstractNumId w:val="9"/>
  </w:num>
  <w:num w:numId="23" w16cid:durableId="229733935">
    <w:abstractNumId w:val="14"/>
  </w:num>
  <w:num w:numId="24" w16cid:durableId="2054183637">
    <w:abstractNumId w:val="21"/>
  </w:num>
  <w:num w:numId="25" w16cid:durableId="1027484053">
    <w:abstractNumId w:val="15"/>
  </w:num>
  <w:num w:numId="26" w16cid:durableId="1070880442">
    <w:abstractNumId w:val="18"/>
  </w:num>
  <w:num w:numId="27" w16cid:durableId="370228414">
    <w:abstractNumId w:val="29"/>
  </w:num>
  <w:num w:numId="28" w16cid:durableId="1872837503">
    <w:abstractNumId w:val="17"/>
  </w:num>
  <w:num w:numId="29" w16cid:durableId="891355707">
    <w:abstractNumId w:val="0"/>
  </w:num>
  <w:num w:numId="30" w16cid:durableId="259724957">
    <w:abstractNumId w:val="24"/>
  </w:num>
  <w:num w:numId="31" w16cid:durableId="1292637162">
    <w:abstractNumId w:val="25"/>
  </w:num>
  <w:num w:numId="32" w16cid:durableId="1034966653">
    <w:abstractNumId w:val="37"/>
  </w:num>
  <w:num w:numId="33" w16cid:durableId="1409965449">
    <w:abstractNumId w:val="5"/>
  </w:num>
  <w:num w:numId="34" w16cid:durableId="463695770">
    <w:abstractNumId w:val="7"/>
  </w:num>
  <w:num w:numId="35" w16cid:durableId="1271430801">
    <w:abstractNumId w:val="16"/>
  </w:num>
  <w:num w:numId="36" w16cid:durableId="1144472757">
    <w:abstractNumId w:val="30"/>
  </w:num>
  <w:num w:numId="37" w16cid:durableId="1829784938">
    <w:abstractNumId w:val="12"/>
  </w:num>
  <w:num w:numId="38" w16cid:durableId="1714816026">
    <w:abstractNumId w:val="11"/>
  </w:num>
  <w:num w:numId="39" w16cid:durableId="971054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578A"/>
    <w:rsid w:val="00007119"/>
    <w:rsid w:val="00015EA4"/>
    <w:rsid w:val="000210EA"/>
    <w:rsid w:val="00025982"/>
    <w:rsid w:val="00030713"/>
    <w:rsid w:val="0003220E"/>
    <w:rsid w:val="0003431A"/>
    <w:rsid w:val="000368B3"/>
    <w:rsid w:val="000372AB"/>
    <w:rsid w:val="000405F4"/>
    <w:rsid w:val="00040849"/>
    <w:rsid w:val="00042EBF"/>
    <w:rsid w:val="00043664"/>
    <w:rsid w:val="00043859"/>
    <w:rsid w:val="00045C46"/>
    <w:rsid w:val="00045EDF"/>
    <w:rsid w:val="000559A3"/>
    <w:rsid w:val="00056D93"/>
    <w:rsid w:val="0006439F"/>
    <w:rsid w:val="000652C9"/>
    <w:rsid w:val="00065C8A"/>
    <w:rsid w:val="00067FC7"/>
    <w:rsid w:val="000707B9"/>
    <w:rsid w:val="000718F3"/>
    <w:rsid w:val="00071F0F"/>
    <w:rsid w:val="000770E0"/>
    <w:rsid w:val="0007739C"/>
    <w:rsid w:val="00077811"/>
    <w:rsid w:val="00081160"/>
    <w:rsid w:val="000812BE"/>
    <w:rsid w:val="000857E0"/>
    <w:rsid w:val="00086930"/>
    <w:rsid w:val="0009015C"/>
    <w:rsid w:val="000905E6"/>
    <w:rsid w:val="000930B6"/>
    <w:rsid w:val="00093BFA"/>
    <w:rsid w:val="000956D6"/>
    <w:rsid w:val="000A415A"/>
    <w:rsid w:val="000A45BD"/>
    <w:rsid w:val="000A65B7"/>
    <w:rsid w:val="000A7DDE"/>
    <w:rsid w:val="000B25CA"/>
    <w:rsid w:val="000B6645"/>
    <w:rsid w:val="000B725C"/>
    <w:rsid w:val="000C4730"/>
    <w:rsid w:val="000C65D5"/>
    <w:rsid w:val="000D24E1"/>
    <w:rsid w:val="000D4C1C"/>
    <w:rsid w:val="000D60FA"/>
    <w:rsid w:val="000D624E"/>
    <w:rsid w:val="000E0DEF"/>
    <w:rsid w:val="000E0E54"/>
    <w:rsid w:val="000E1268"/>
    <w:rsid w:val="000E3AD3"/>
    <w:rsid w:val="000E5096"/>
    <w:rsid w:val="000E7210"/>
    <w:rsid w:val="000E79EE"/>
    <w:rsid w:val="000F0434"/>
    <w:rsid w:val="000F16CD"/>
    <w:rsid w:val="000F2571"/>
    <w:rsid w:val="001010A5"/>
    <w:rsid w:val="0010224E"/>
    <w:rsid w:val="00103445"/>
    <w:rsid w:val="001042C3"/>
    <w:rsid w:val="00104F74"/>
    <w:rsid w:val="00105A70"/>
    <w:rsid w:val="00107927"/>
    <w:rsid w:val="00107AFA"/>
    <w:rsid w:val="00113617"/>
    <w:rsid w:val="00115556"/>
    <w:rsid w:val="00117648"/>
    <w:rsid w:val="00120BA0"/>
    <w:rsid w:val="0013191A"/>
    <w:rsid w:val="0013474C"/>
    <w:rsid w:val="00141D4A"/>
    <w:rsid w:val="00142830"/>
    <w:rsid w:val="00144BF5"/>
    <w:rsid w:val="00144F4C"/>
    <w:rsid w:val="00145EE4"/>
    <w:rsid w:val="001473ED"/>
    <w:rsid w:val="00152A8F"/>
    <w:rsid w:val="001530FB"/>
    <w:rsid w:val="00153D17"/>
    <w:rsid w:val="001545BD"/>
    <w:rsid w:val="00155E72"/>
    <w:rsid w:val="0016256D"/>
    <w:rsid w:val="001637FF"/>
    <w:rsid w:val="00165170"/>
    <w:rsid w:val="0016595D"/>
    <w:rsid w:val="001711B5"/>
    <w:rsid w:val="0017405D"/>
    <w:rsid w:val="00182FD3"/>
    <w:rsid w:val="00183283"/>
    <w:rsid w:val="00183514"/>
    <w:rsid w:val="00183F80"/>
    <w:rsid w:val="00184650"/>
    <w:rsid w:val="001919AF"/>
    <w:rsid w:val="001A6F40"/>
    <w:rsid w:val="001B1EA2"/>
    <w:rsid w:val="001B303A"/>
    <w:rsid w:val="001B367C"/>
    <w:rsid w:val="001B4144"/>
    <w:rsid w:val="001C0D5E"/>
    <w:rsid w:val="001C0F7B"/>
    <w:rsid w:val="001C1D24"/>
    <w:rsid w:val="001C4A73"/>
    <w:rsid w:val="001C545C"/>
    <w:rsid w:val="001C7BF1"/>
    <w:rsid w:val="001D2C8A"/>
    <w:rsid w:val="001E1B72"/>
    <w:rsid w:val="001F119E"/>
    <w:rsid w:val="001F46D7"/>
    <w:rsid w:val="001F6F97"/>
    <w:rsid w:val="0020078A"/>
    <w:rsid w:val="00201527"/>
    <w:rsid w:val="00201C4C"/>
    <w:rsid w:val="00202273"/>
    <w:rsid w:val="00202961"/>
    <w:rsid w:val="002030B7"/>
    <w:rsid w:val="00203297"/>
    <w:rsid w:val="002045BC"/>
    <w:rsid w:val="00205756"/>
    <w:rsid w:val="002075CA"/>
    <w:rsid w:val="00210B99"/>
    <w:rsid w:val="002132B0"/>
    <w:rsid w:val="00220D4B"/>
    <w:rsid w:val="00224AAB"/>
    <w:rsid w:val="00226EBD"/>
    <w:rsid w:val="0023181E"/>
    <w:rsid w:val="00231B8E"/>
    <w:rsid w:val="00241874"/>
    <w:rsid w:val="002428F1"/>
    <w:rsid w:val="00242A8E"/>
    <w:rsid w:val="00252E8E"/>
    <w:rsid w:val="002547C5"/>
    <w:rsid w:val="00255C6D"/>
    <w:rsid w:val="00256310"/>
    <w:rsid w:val="002619F3"/>
    <w:rsid w:val="00264DC2"/>
    <w:rsid w:val="00272457"/>
    <w:rsid w:val="002724A0"/>
    <w:rsid w:val="00272E83"/>
    <w:rsid w:val="0027326D"/>
    <w:rsid w:val="00273BFB"/>
    <w:rsid w:val="00274021"/>
    <w:rsid w:val="00276E51"/>
    <w:rsid w:val="00276F51"/>
    <w:rsid w:val="0028021B"/>
    <w:rsid w:val="00282FE9"/>
    <w:rsid w:val="0028313E"/>
    <w:rsid w:val="002836EB"/>
    <w:rsid w:val="0028370A"/>
    <w:rsid w:val="002842BD"/>
    <w:rsid w:val="00290155"/>
    <w:rsid w:val="00291307"/>
    <w:rsid w:val="00293F91"/>
    <w:rsid w:val="002A0613"/>
    <w:rsid w:val="002A20A3"/>
    <w:rsid w:val="002A5886"/>
    <w:rsid w:val="002B0A22"/>
    <w:rsid w:val="002B2F53"/>
    <w:rsid w:val="002B3070"/>
    <w:rsid w:val="002B3B48"/>
    <w:rsid w:val="002C0656"/>
    <w:rsid w:val="002C0AC6"/>
    <w:rsid w:val="002C1267"/>
    <w:rsid w:val="002C5EE0"/>
    <w:rsid w:val="002C6316"/>
    <w:rsid w:val="002D11E3"/>
    <w:rsid w:val="002D13B6"/>
    <w:rsid w:val="002D3AB5"/>
    <w:rsid w:val="002E3230"/>
    <w:rsid w:val="002E5E64"/>
    <w:rsid w:val="002F2BC9"/>
    <w:rsid w:val="002F2CDE"/>
    <w:rsid w:val="002F3D98"/>
    <w:rsid w:val="002F4834"/>
    <w:rsid w:val="002F562A"/>
    <w:rsid w:val="002F6EE9"/>
    <w:rsid w:val="00301453"/>
    <w:rsid w:val="00301ED1"/>
    <w:rsid w:val="003039E0"/>
    <w:rsid w:val="003106FF"/>
    <w:rsid w:val="00311C4D"/>
    <w:rsid w:val="0031551C"/>
    <w:rsid w:val="00321B21"/>
    <w:rsid w:val="00324549"/>
    <w:rsid w:val="003270D8"/>
    <w:rsid w:val="00330E77"/>
    <w:rsid w:val="003358F3"/>
    <w:rsid w:val="0033595F"/>
    <w:rsid w:val="00336E32"/>
    <w:rsid w:val="003375C2"/>
    <w:rsid w:val="00337D62"/>
    <w:rsid w:val="00346F5F"/>
    <w:rsid w:val="003510D9"/>
    <w:rsid w:val="00354591"/>
    <w:rsid w:val="00354C99"/>
    <w:rsid w:val="00356E76"/>
    <w:rsid w:val="003643C2"/>
    <w:rsid w:val="0036511F"/>
    <w:rsid w:val="003729D9"/>
    <w:rsid w:val="00373AEE"/>
    <w:rsid w:val="00380351"/>
    <w:rsid w:val="00380A72"/>
    <w:rsid w:val="00393094"/>
    <w:rsid w:val="00395256"/>
    <w:rsid w:val="0039747D"/>
    <w:rsid w:val="003B02F0"/>
    <w:rsid w:val="003B607B"/>
    <w:rsid w:val="003B656B"/>
    <w:rsid w:val="003B7867"/>
    <w:rsid w:val="003B7B40"/>
    <w:rsid w:val="003C1FC4"/>
    <w:rsid w:val="003C3889"/>
    <w:rsid w:val="003C4864"/>
    <w:rsid w:val="003C7211"/>
    <w:rsid w:val="003D1596"/>
    <w:rsid w:val="003D26AA"/>
    <w:rsid w:val="003D4579"/>
    <w:rsid w:val="003D632A"/>
    <w:rsid w:val="003E1311"/>
    <w:rsid w:val="003E42F5"/>
    <w:rsid w:val="003E4FDC"/>
    <w:rsid w:val="003E5869"/>
    <w:rsid w:val="003E6DA3"/>
    <w:rsid w:val="003E6F73"/>
    <w:rsid w:val="003F0E96"/>
    <w:rsid w:val="003F257A"/>
    <w:rsid w:val="003F3F7B"/>
    <w:rsid w:val="003F5250"/>
    <w:rsid w:val="003F6093"/>
    <w:rsid w:val="003F6335"/>
    <w:rsid w:val="003F6ECB"/>
    <w:rsid w:val="004067B7"/>
    <w:rsid w:val="0041479C"/>
    <w:rsid w:val="00414862"/>
    <w:rsid w:val="0041688A"/>
    <w:rsid w:val="00420209"/>
    <w:rsid w:val="00420682"/>
    <w:rsid w:val="00421207"/>
    <w:rsid w:val="00422B3D"/>
    <w:rsid w:val="00424C8A"/>
    <w:rsid w:val="00427970"/>
    <w:rsid w:val="00430930"/>
    <w:rsid w:val="004356D7"/>
    <w:rsid w:val="00440346"/>
    <w:rsid w:val="00440C3D"/>
    <w:rsid w:val="00441C37"/>
    <w:rsid w:val="00442902"/>
    <w:rsid w:val="00443618"/>
    <w:rsid w:val="004524A9"/>
    <w:rsid w:val="004533BA"/>
    <w:rsid w:val="00454613"/>
    <w:rsid w:val="00455BA5"/>
    <w:rsid w:val="00456071"/>
    <w:rsid w:val="00456939"/>
    <w:rsid w:val="00457128"/>
    <w:rsid w:val="00457E18"/>
    <w:rsid w:val="00463803"/>
    <w:rsid w:val="00464D47"/>
    <w:rsid w:val="0046616A"/>
    <w:rsid w:val="004675A8"/>
    <w:rsid w:val="00467FCE"/>
    <w:rsid w:val="004717A2"/>
    <w:rsid w:val="00472BEA"/>
    <w:rsid w:val="004742F7"/>
    <w:rsid w:val="00474913"/>
    <w:rsid w:val="00476F53"/>
    <w:rsid w:val="004800BE"/>
    <w:rsid w:val="00480666"/>
    <w:rsid w:val="004A27A3"/>
    <w:rsid w:val="004A3167"/>
    <w:rsid w:val="004B17DD"/>
    <w:rsid w:val="004B4D96"/>
    <w:rsid w:val="004B542D"/>
    <w:rsid w:val="004B66DB"/>
    <w:rsid w:val="004B73D6"/>
    <w:rsid w:val="004B7EC5"/>
    <w:rsid w:val="004C0B77"/>
    <w:rsid w:val="004C2205"/>
    <w:rsid w:val="004C4079"/>
    <w:rsid w:val="004D680D"/>
    <w:rsid w:val="004E028B"/>
    <w:rsid w:val="004E4A5B"/>
    <w:rsid w:val="004E55CB"/>
    <w:rsid w:val="004F1961"/>
    <w:rsid w:val="004F6327"/>
    <w:rsid w:val="00505214"/>
    <w:rsid w:val="0051138D"/>
    <w:rsid w:val="00513CEF"/>
    <w:rsid w:val="005147DF"/>
    <w:rsid w:val="0051592F"/>
    <w:rsid w:val="0051620E"/>
    <w:rsid w:val="00516406"/>
    <w:rsid w:val="00520114"/>
    <w:rsid w:val="00521167"/>
    <w:rsid w:val="0052231E"/>
    <w:rsid w:val="00525200"/>
    <w:rsid w:val="00525278"/>
    <w:rsid w:val="00525C20"/>
    <w:rsid w:val="00526273"/>
    <w:rsid w:val="0053253F"/>
    <w:rsid w:val="00540D7E"/>
    <w:rsid w:val="005410CE"/>
    <w:rsid w:val="0054475C"/>
    <w:rsid w:val="00544DBC"/>
    <w:rsid w:val="00544EE8"/>
    <w:rsid w:val="00545DE3"/>
    <w:rsid w:val="00547574"/>
    <w:rsid w:val="00551B74"/>
    <w:rsid w:val="005524F1"/>
    <w:rsid w:val="005561C7"/>
    <w:rsid w:val="00557EBF"/>
    <w:rsid w:val="00563D34"/>
    <w:rsid w:val="00563F12"/>
    <w:rsid w:val="00566D0E"/>
    <w:rsid w:val="00575515"/>
    <w:rsid w:val="0057730A"/>
    <w:rsid w:val="0057774B"/>
    <w:rsid w:val="0058035B"/>
    <w:rsid w:val="00582534"/>
    <w:rsid w:val="00583057"/>
    <w:rsid w:val="00587539"/>
    <w:rsid w:val="00587FCF"/>
    <w:rsid w:val="005A2C64"/>
    <w:rsid w:val="005A79AD"/>
    <w:rsid w:val="005B1F4B"/>
    <w:rsid w:val="005C2DDF"/>
    <w:rsid w:val="005C4328"/>
    <w:rsid w:val="005D0337"/>
    <w:rsid w:val="005D0781"/>
    <w:rsid w:val="005D42E2"/>
    <w:rsid w:val="005D7A42"/>
    <w:rsid w:val="005D7AD4"/>
    <w:rsid w:val="005E41DD"/>
    <w:rsid w:val="005E5C8F"/>
    <w:rsid w:val="005E6E09"/>
    <w:rsid w:val="005F45D3"/>
    <w:rsid w:val="005F7161"/>
    <w:rsid w:val="005F7A25"/>
    <w:rsid w:val="00601CE6"/>
    <w:rsid w:val="0060228D"/>
    <w:rsid w:val="00606099"/>
    <w:rsid w:val="00607780"/>
    <w:rsid w:val="00617597"/>
    <w:rsid w:val="006222CC"/>
    <w:rsid w:val="00625492"/>
    <w:rsid w:val="00626B79"/>
    <w:rsid w:val="00631222"/>
    <w:rsid w:val="006327A9"/>
    <w:rsid w:val="00632CF3"/>
    <w:rsid w:val="00640AEF"/>
    <w:rsid w:val="006436D4"/>
    <w:rsid w:val="006438FE"/>
    <w:rsid w:val="00645603"/>
    <w:rsid w:val="00650A16"/>
    <w:rsid w:val="006514B8"/>
    <w:rsid w:val="00663EB5"/>
    <w:rsid w:val="006650BF"/>
    <w:rsid w:val="00670091"/>
    <w:rsid w:val="0067172D"/>
    <w:rsid w:val="00672CFE"/>
    <w:rsid w:val="0067474C"/>
    <w:rsid w:val="00674DA8"/>
    <w:rsid w:val="00680169"/>
    <w:rsid w:val="0068365E"/>
    <w:rsid w:val="00687A52"/>
    <w:rsid w:val="00690031"/>
    <w:rsid w:val="00690780"/>
    <w:rsid w:val="006966D2"/>
    <w:rsid w:val="006A01AE"/>
    <w:rsid w:val="006A7A96"/>
    <w:rsid w:val="006B0200"/>
    <w:rsid w:val="006B116E"/>
    <w:rsid w:val="006B17F7"/>
    <w:rsid w:val="006B3DB4"/>
    <w:rsid w:val="006B4EA0"/>
    <w:rsid w:val="006B587F"/>
    <w:rsid w:val="006B763F"/>
    <w:rsid w:val="006C0FAF"/>
    <w:rsid w:val="006C3CAB"/>
    <w:rsid w:val="006C46B7"/>
    <w:rsid w:val="006C5BDB"/>
    <w:rsid w:val="006C5D22"/>
    <w:rsid w:val="006D0754"/>
    <w:rsid w:val="006D0D12"/>
    <w:rsid w:val="006D6AC8"/>
    <w:rsid w:val="006D6BF5"/>
    <w:rsid w:val="006E58F0"/>
    <w:rsid w:val="006F05E1"/>
    <w:rsid w:val="006F12D7"/>
    <w:rsid w:val="006F1DA1"/>
    <w:rsid w:val="006F2859"/>
    <w:rsid w:val="006F4817"/>
    <w:rsid w:val="006F5AB8"/>
    <w:rsid w:val="006F708D"/>
    <w:rsid w:val="007024BD"/>
    <w:rsid w:val="00705A97"/>
    <w:rsid w:val="00720AD4"/>
    <w:rsid w:val="00732E7B"/>
    <w:rsid w:val="007368F1"/>
    <w:rsid w:val="007409A7"/>
    <w:rsid w:val="007432DD"/>
    <w:rsid w:val="00744383"/>
    <w:rsid w:val="0075654C"/>
    <w:rsid w:val="00757C56"/>
    <w:rsid w:val="00761DD9"/>
    <w:rsid w:val="00764055"/>
    <w:rsid w:val="00773F21"/>
    <w:rsid w:val="0077661B"/>
    <w:rsid w:val="00776739"/>
    <w:rsid w:val="00780285"/>
    <w:rsid w:val="00785916"/>
    <w:rsid w:val="007914A6"/>
    <w:rsid w:val="0079670F"/>
    <w:rsid w:val="00796818"/>
    <w:rsid w:val="00797B46"/>
    <w:rsid w:val="007A1F54"/>
    <w:rsid w:val="007A23BC"/>
    <w:rsid w:val="007A48C6"/>
    <w:rsid w:val="007A5B42"/>
    <w:rsid w:val="007A5B77"/>
    <w:rsid w:val="007A5DB1"/>
    <w:rsid w:val="007A7B8B"/>
    <w:rsid w:val="007A7CD3"/>
    <w:rsid w:val="007A7DCE"/>
    <w:rsid w:val="007B1704"/>
    <w:rsid w:val="007B4164"/>
    <w:rsid w:val="007C05CA"/>
    <w:rsid w:val="007C44A5"/>
    <w:rsid w:val="007D0BAA"/>
    <w:rsid w:val="007D1A5D"/>
    <w:rsid w:val="007D1D52"/>
    <w:rsid w:val="007D4AC6"/>
    <w:rsid w:val="007D4D81"/>
    <w:rsid w:val="007E14C6"/>
    <w:rsid w:val="007E21B1"/>
    <w:rsid w:val="007E41BF"/>
    <w:rsid w:val="007F1FF1"/>
    <w:rsid w:val="007F69C5"/>
    <w:rsid w:val="0080085C"/>
    <w:rsid w:val="00801F4E"/>
    <w:rsid w:val="00804E0D"/>
    <w:rsid w:val="00805AC6"/>
    <w:rsid w:val="00811F2F"/>
    <w:rsid w:val="008125BC"/>
    <w:rsid w:val="00814372"/>
    <w:rsid w:val="008150C6"/>
    <w:rsid w:val="0082248E"/>
    <w:rsid w:val="008301D2"/>
    <w:rsid w:val="00836CF6"/>
    <w:rsid w:val="00837E2F"/>
    <w:rsid w:val="0084337E"/>
    <w:rsid w:val="0084633A"/>
    <w:rsid w:val="00846956"/>
    <w:rsid w:val="008513EB"/>
    <w:rsid w:val="0085213D"/>
    <w:rsid w:val="008613CC"/>
    <w:rsid w:val="00863763"/>
    <w:rsid w:val="008649D9"/>
    <w:rsid w:val="0086518D"/>
    <w:rsid w:val="00866F53"/>
    <w:rsid w:val="008671B8"/>
    <w:rsid w:val="0086731D"/>
    <w:rsid w:val="0086797F"/>
    <w:rsid w:val="0087285A"/>
    <w:rsid w:val="00873EDF"/>
    <w:rsid w:val="00874998"/>
    <w:rsid w:val="008765C0"/>
    <w:rsid w:val="008767B4"/>
    <w:rsid w:val="00876D6C"/>
    <w:rsid w:val="00886859"/>
    <w:rsid w:val="00892634"/>
    <w:rsid w:val="00897923"/>
    <w:rsid w:val="008A53E4"/>
    <w:rsid w:val="008A6BB1"/>
    <w:rsid w:val="008B5DC4"/>
    <w:rsid w:val="008C04FB"/>
    <w:rsid w:val="008C26B4"/>
    <w:rsid w:val="008C4ECC"/>
    <w:rsid w:val="008C5C0A"/>
    <w:rsid w:val="008C6648"/>
    <w:rsid w:val="008D1A08"/>
    <w:rsid w:val="008D3B4A"/>
    <w:rsid w:val="008E476E"/>
    <w:rsid w:val="008E6720"/>
    <w:rsid w:val="008F353E"/>
    <w:rsid w:val="00904BB0"/>
    <w:rsid w:val="0090623C"/>
    <w:rsid w:val="00907704"/>
    <w:rsid w:val="009110AD"/>
    <w:rsid w:val="00913CCC"/>
    <w:rsid w:val="00913E33"/>
    <w:rsid w:val="00915763"/>
    <w:rsid w:val="00924618"/>
    <w:rsid w:val="00925032"/>
    <w:rsid w:val="00925A9F"/>
    <w:rsid w:val="00926D22"/>
    <w:rsid w:val="00927B6C"/>
    <w:rsid w:val="00927BE4"/>
    <w:rsid w:val="00930C51"/>
    <w:rsid w:val="0093366E"/>
    <w:rsid w:val="0093436D"/>
    <w:rsid w:val="00936172"/>
    <w:rsid w:val="00943A52"/>
    <w:rsid w:val="00943DF2"/>
    <w:rsid w:val="00947BCA"/>
    <w:rsid w:val="00950A65"/>
    <w:rsid w:val="00952055"/>
    <w:rsid w:val="00953247"/>
    <w:rsid w:val="00954143"/>
    <w:rsid w:val="00955D83"/>
    <w:rsid w:val="009568FF"/>
    <w:rsid w:val="00956D9A"/>
    <w:rsid w:val="0095753A"/>
    <w:rsid w:val="00957691"/>
    <w:rsid w:val="00962C95"/>
    <w:rsid w:val="00970652"/>
    <w:rsid w:val="00972541"/>
    <w:rsid w:val="00974748"/>
    <w:rsid w:val="00974EF5"/>
    <w:rsid w:val="009805F9"/>
    <w:rsid w:val="00981867"/>
    <w:rsid w:val="0098396A"/>
    <w:rsid w:val="00984D14"/>
    <w:rsid w:val="009915F4"/>
    <w:rsid w:val="009961DE"/>
    <w:rsid w:val="00996B1E"/>
    <w:rsid w:val="009A04D1"/>
    <w:rsid w:val="009A1AB5"/>
    <w:rsid w:val="009A4624"/>
    <w:rsid w:val="009A798D"/>
    <w:rsid w:val="009B3224"/>
    <w:rsid w:val="009B5631"/>
    <w:rsid w:val="009B6F3E"/>
    <w:rsid w:val="009C26B9"/>
    <w:rsid w:val="009C4550"/>
    <w:rsid w:val="009C69FD"/>
    <w:rsid w:val="009C7508"/>
    <w:rsid w:val="009D0D4F"/>
    <w:rsid w:val="009D1E0E"/>
    <w:rsid w:val="009E2919"/>
    <w:rsid w:val="009E49AA"/>
    <w:rsid w:val="009E5560"/>
    <w:rsid w:val="009F38B8"/>
    <w:rsid w:val="009F469A"/>
    <w:rsid w:val="009F4D28"/>
    <w:rsid w:val="009F535F"/>
    <w:rsid w:val="009F5FCD"/>
    <w:rsid w:val="009F6F4E"/>
    <w:rsid w:val="00A00C9F"/>
    <w:rsid w:val="00A00CAD"/>
    <w:rsid w:val="00A00F2B"/>
    <w:rsid w:val="00A04EE6"/>
    <w:rsid w:val="00A11B77"/>
    <w:rsid w:val="00A11D30"/>
    <w:rsid w:val="00A12087"/>
    <w:rsid w:val="00A12372"/>
    <w:rsid w:val="00A159B4"/>
    <w:rsid w:val="00A27B57"/>
    <w:rsid w:val="00A30A53"/>
    <w:rsid w:val="00A33247"/>
    <w:rsid w:val="00A338A2"/>
    <w:rsid w:val="00A342DB"/>
    <w:rsid w:val="00A3652E"/>
    <w:rsid w:val="00A3752C"/>
    <w:rsid w:val="00A41998"/>
    <w:rsid w:val="00A427FE"/>
    <w:rsid w:val="00A44886"/>
    <w:rsid w:val="00A55188"/>
    <w:rsid w:val="00A5633B"/>
    <w:rsid w:val="00A5664E"/>
    <w:rsid w:val="00A608BF"/>
    <w:rsid w:val="00A6439F"/>
    <w:rsid w:val="00A656EE"/>
    <w:rsid w:val="00A76728"/>
    <w:rsid w:val="00A77888"/>
    <w:rsid w:val="00A809AD"/>
    <w:rsid w:val="00A83A2C"/>
    <w:rsid w:val="00A85636"/>
    <w:rsid w:val="00A87440"/>
    <w:rsid w:val="00A87EF7"/>
    <w:rsid w:val="00A96B70"/>
    <w:rsid w:val="00A97700"/>
    <w:rsid w:val="00AA0EC3"/>
    <w:rsid w:val="00AA3146"/>
    <w:rsid w:val="00AA6C64"/>
    <w:rsid w:val="00AA7CF7"/>
    <w:rsid w:val="00AB137B"/>
    <w:rsid w:val="00AB2148"/>
    <w:rsid w:val="00AB331D"/>
    <w:rsid w:val="00AB500B"/>
    <w:rsid w:val="00AB6C9F"/>
    <w:rsid w:val="00AC050D"/>
    <w:rsid w:val="00AC3811"/>
    <w:rsid w:val="00AC649E"/>
    <w:rsid w:val="00AC69D3"/>
    <w:rsid w:val="00AD1D06"/>
    <w:rsid w:val="00AD4B3F"/>
    <w:rsid w:val="00AD539F"/>
    <w:rsid w:val="00AD70DE"/>
    <w:rsid w:val="00AE2B77"/>
    <w:rsid w:val="00AE36D8"/>
    <w:rsid w:val="00AF5139"/>
    <w:rsid w:val="00AF6EE8"/>
    <w:rsid w:val="00B0475C"/>
    <w:rsid w:val="00B04BEC"/>
    <w:rsid w:val="00B06205"/>
    <w:rsid w:val="00B06B27"/>
    <w:rsid w:val="00B06F10"/>
    <w:rsid w:val="00B10006"/>
    <w:rsid w:val="00B1496A"/>
    <w:rsid w:val="00B1687D"/>
    <w:rsid w:val="00B16BFE"/>
    <w:rsid w:val="00B205E2"/>
    <w:rsid w:val="00B22E6A"/>
    <w:rsid w:val="00B2360B"/>
    <w:rsid w:val="00B24309"/>
    <w:rsid w:val="00B2651B"/>
    <w:rsid w:val="00B26EE5"/>
    <w:rsid w:val="00B329CC"/>
    <w:rsid w:val="00B34779"/>
    <w:rsid w:val="00B35C29"/>
    <w:rsid w:val="00B42420"/>
    <w:rsid w:val="00B43CD6"/>
    <w:rsid w:val="00B524D2"/>
    <w:rsid w:val="00B576B6"/>
    <w:rsid w:val="00B60AD7"/>
    <w:rsid w:val="00B62CAB"/>
    <w:rsid w:val="00B62E9A"/>
    <w:rsid w:val="00B66477"/>
    <w:rsid w:val="00B71784"/>
    <w:rsid w:val="00B753A7"/>
    <w:rsid w:val="00B76D2E"/>
    <w:rsid w:val="00B779EE"/>
    <w:rsid w:val="00B8103A"/>
    <w:rsid w:val="00B83B26"/>
    <w:rsid w:val="00B84AF8"/>
    <w:rsid w:val="00B86366"/>
    <w:rsid w:val="00B86367"/>
    <w:rsid w:val="00B90AE2"/>
    <w:rsid w:val="00B97F95"/>
    <w:rsid w:val="00BA1183"/>
    <w:rsid w:val="00BA4EBC"/>
    <w:rsid w:val="00BA6438"/>
    <w:rsid w:val="00BA6618"/>
    <w:rsid w:val="00BA6A27"/>
    <w:rsid w:val="00BA737A"/>
    <w:rsid w:val="00BB337F"/>
    <w:rsid w:val="00BB480D"/>
    <w:rsid w:val="00BC1B4B"/>
    <w:rsid w:val="00BC2889"/>
    <w:rsid w:val="00BC5F21"/>
    <w:rsid w:val="00BC67F5"/>
    <w:rsid w:val="00BC6EAD"/>
    <w:rsid w:val="00BD1FE0"/>
    <w:rsid w:val="00BD23F6"/>
    <w:rsid w:val="00BD270B"/>
    <w:rsid w:val="00BD43C0"/>
    <w:rsid w:val="00BE08AD"/>
    <w:rsid w:val="00BE1681"/>
    <w:rsid w:val="00BE268D"/>
    <w:rsid w:val="00BE2CE7"/>
    <w:rsid w:val="00BE708F"/>
    <w:rsid w:val="00BF0654"/>
    <w:rsid w:val="00BF3EBE"/>
    <w:rsid w:val="00C00559"/>
    <w:rsid w:val="00C055FF"/>
    <w:rsid w:val="00C058A6"/>
    <w:rsid w:val="00C14235"/>
    <w:rsid w:val="00C1504C"/>
    <w:rsid w:val="00C15600"/>
    <w:rsid w:val="00C21A2C"/>
    <w:rsid w:val="00C21A76"/>
    <w:rsid w:val="00C25869"/>
    <w:rsid w:val="00C25D55"/>
    <w:rsid w:val="00C27661"/>
    <w:rsid w:val="00C31480"/>
    <w:rsid w:val="00C33F6D"/>
    <w:rsid w:val="00C34B4F"/>
    <w:rsid w:val="00C360F6"/>
    <w:rsid w:val="00C4070D"/>
    <w:rsid w:val="00C42389"/>
    <w:rsid w:val="00C4386C"/>
    <w:rsid w:val="00C45BBF"/>
    <w:rsid w:val="00C512A4"/>
    <w:rsid w:val="00C512E2"/>
    <w:rsid w:val="00C51DBE"/>
    <w:rsid w:val="00C545A0"/>
    <w:rsid w:val="00C574FC"/>
    <w:rsid w:val="00C6077C"/>
    <w:rsid w:val="00C60B8E"/>
    <w:rsid w:val="00C66D78"/>
    <w:rsid w:val="00C70F10"/>
    <w:rsid w:val="00C7186C"/>
    <w:rsid w:val="00C74474"/>
    <w:rsid w:val="00C75C30"/>
    <w:rsid w:val="00C75D2E"/>
    <w:rsid w:val="00C769B5"/>
    <w:rsid w:val="00C779E3"/>
    <w:rsid w:val="00C81EED"/>
    <w:rsid w:val="00C84EBE"/>
    <w:rsid w:val="00C8547E"/>
    <w:rsid w:val="00C90ABA"/>
    <w:rsid w:val="00C92382"/>
    <w:rsid w:val="00C94258"/>
    <w:rsid w:val="00C9566D"/>
    <w:rsid w:val="00C95847"/>
    <w:rsid w:val="00C96491"/>
    <w:rsid w:val="00C975B6"/>
    <w:rsid w:val="00CB27E8"/>
    <w:rsid w:val="00CB2B7A"/>
    <w:rsid w:val="00CB4878"/>
    <w:rsid w:val="00CC21BB"/>
    <w:rsid w:val="00CC3578"/>
    <w:rsid w:val="00CC57C2"/>
    <w:rsid w:val="00CC6042"/>
    <w:rsid w:val="00CC7FEC"/>
    <w:rsid w:val="00CD1476"/>
    <w:rsid w:val="00CD1E4C"/>
    <w:rsid w:val="00CD3480"/>
    <w:rsid w:val="00CD4C00"/>
    <w:rsid w:val="00CD5032"/>
    <w:rsid w:val="00CE012E"/>
    <w:rsid w:val="00CE1699"/>
    <w:rsid w:val="00CE1825"/>
    <w:rsid w:val="00CE2D7D"/>
    <w:rsid w:val="00CE4275"/>
    <w:rsid w:val="00CE6C01"/>
    <w:rsid w:val="00CF4DAC"/>
    <w:rsid w:val="00CF6CF7"/>
    <w:rsid w:val="00CF75A1"/>
    <w:rsid w:val="00D00422"/>
    <w:rsid w:val="00D02390"/>
    <w:rsid w:val="00D04FCB"/>
    <w:rsid w:val="00D06A35"/>
    <w:rsid w:val="00D07CED"/>
    <w:rsid w:val="00D11F62"/>
    <w:rsid w:val="00D123C4"/>
    <w:rsid w:val="00D136C6"/>
    <w:rsid w:val="00D16BA5"/>
    <w:rsid w:val="00D20461"/>
    <w:rsid w:val="00D22F31"/>
    <w:rsid w:val="00D238BB"/>
    <w:rsid w:val="00D25A9B"/>
    <w:rsid w:val="00D261FD"/>
    <w:rsid w:val="00D27853"/>
    <w:rsid w:val="00D35445"/>
    <w:rsid w:val="00D36C20"/>
    <w:rsid w:val="00D42060"/>
    <w:rsid w:val="00D43AEB"/>
    <w:rsid w:val="00D44558"/>
    <w:rsid w:val="00D4538E"/>
    <w:rsid w:val="00D45593"/>
    <w:rsid w:val="00D45F6A"/>
    <w:rsid w:val="00D47BDD"/>
    <w:rsid w:val="00D51B27"/>
    <w:rsid w:val="00D545C3"/>
    <w:rsid w:val="00D60458"/>
    <w:rsid w:val="00D617CD"/>
    <w:rsid w:val="00D61B94"/>
    <w:rsid w:val="00D648D9"/>
    <w:rsid w:val="00D66F0A"/>
    <w:rsid w:val="00D674F0"/>
    <w:rsid w:val="00D6764B"/>
    <w:rsid w:val="00D711C2"/>
    <w:rsid w:val="00D7609F"/>
    <w:rsid w:val="00D773C9"/>
    <w:rsid w:val="00D811F0"/>
    <w:rsid w:val="00D975CC"/>
    <w:rsid w:val="00D97E81"/>
    <w:rsid w:val="00DA27AC"/>
    <w:rsid w:val="00DB0330"/>
    <w:rsid w:val="00DB07A7"/>
    <w:rsid w:val="00DB36A2"/>
    <w:rsid w:val="00DB3A98"/>
    <w:rsid w:val="00DB541E"/>
    <w:rsid w:val="00DC0E44"/>
    <w:rsid w:val="00DC303D"/>
    <w:rsid w:val="00DC7406"/>
    <w:rsid w:val="00DD1718"/>
    <w:rsid w:val="00DD29DF"/>
    <w:rsid w:val="00DE09F0"/>
    <w:rsid w:val="00DE0A06"/>
    <w:rsid w:val="00DE0D9E"/>
    <w:rsid w:val="00DE297A"/>
    <w:rsid w:val="00DE3243"/>
    <w:rsid w:val="00DE5D8E"/>
    <w:rsid w:val="00DF0453"/>
    <w:rsid w:val="00DF129A"/>
    <w:rsid w:val="00DF1B79"/>
    <w:rsid w:val="00DF70AF"/>
    <w:rsid w:val="00E02F89"/>
    <w:rsid w:val="00E06992"/>
    <w:rsid w:val="00E07ABA"/>
    <w:rsid w:val="00E07B3D"/>
    <w:rsid w:val="00E07C36"/>
    <w:rsid w:val="00E127BE"/>
    <w:rsid w:val="00E13ADB"/>
    <w:rsid w:val="00E13EC7"/>
    <w:rsid w:val="00E23428"/>
    <w:rsid w:val="00E24133"/>
    <w:rsid w:val="00E248D3"/>
    <w:rsid w:val="00E26807"/>
    <w:rsid w:val="00E27D3B"/>
    <w:rsid w:val="00E32260"/>
    <w:rsid w:val="00E43305"/>
    <w:rsid w:val="00E439C1"/>
    <w:rsid w:val="00E44349"/>
    <w:rsid w:val="00E4452A"/>
    <w:rsid w:val="00E462DA"/>
    <w:rsid w:val="00E471CB"/>
    <w:rsid w:val="00E515F6"/>
    <w:rsid w:val="00E558A8"/>
    <w:rsid w:val="00E55EAA"/>
    <w:rsid w:val="00E6083C"/>
    <w:rsid w:val="00E61482"/>
    <w:rsid w:val="00E631BF"/>
    <w:rsid w:val="00E652D1"/>
    <w:rsid w:val="00E664C5"/>
    <w:rsid w:val="00E70D26"/>
    <w:rsid w:val="00E90D1D"/>
    <w:rsid w:val="00E92071"/>
    <w:rsid w:val="00E959D7"/>
    <w:rsid w:val="00E96FB7"/>
    <w:rsid w:val="00E975AE"/>
    <w:rsid w:val="00EA0A3A"/>
    <w:rsid w:val="00EB1B09"/>
    <w:rsid w:val="00EB40D9"/>
    <w:rsid w:val="00EB6191"/>
    <w:rsid w:val="00EB7425"/>
    <w:rsid w:val="00EB7F71"/>
    <w:rsid w:val="00EC0DA4"/>
    <w:rsid w:val="00EC0EA6"/>
    <w:rsid w:val="00EC30F2"/>
    <w:rsid w:val="00EC4136"/>
    <w:rsid w:val="00EC79EE"/>
    <w:rsid w:val="00ED0407"/>
    <w:rsid w:val="00ED0CCE"/>
    <w:rsid w:val="00EE22BF"/>
    <w:rsid w:val="00EE3E72"/>
    <w:rsid w:val="00EE491F"/>
    <w:rsid w:val="00EE5232"/>
    <w:rsid w:val="00EE5E09"/>
    <w:rsid w:val="00EF02F3"/>
    <w:rsid w:val="00EF5EF1"/>
    <w:rsid w:val="00F00C29"/>
    <w:rsid w:val="00F0252D"/>
    <w:rsid w:val="00F04DF3"/>
    <w:rsid w:val="00F119C9"/>
    <w:rsid w:val="00F120AF"/>
    <w:rsid w:val="00F1249E"/>
    <w:rsid w:val="00F14079"/>
    <w:rsid w:val="00F1528C"/>
    <w:rsid w:val="00F23E85"/>
    <w:rsid w:val="00F25FF7"/>
    <w:rsid w:val="00F26D78"/>
    <w:rsid w:val="00F270A4"/>
    <w:rsid w:val="00F33044"/>
    <w:rsid w:val="00F330D4"/>
    <w:rsid w:val="00F40080"/>
    <w:rsid w:val="00F437E5"/>
    <w:rsid w:val="00F44E66"/>
    <w:rsid w:val="00F51BE2"/>
    <w:rsid w:val="00F52472"/>
    <w:rsid w:val="00F529E1"/>
    <w:rsid w:val="00F54880"/>
    <w:rsid w:val="00F55028"/>
    <w:rsid w:val="00F5513F"/>
    <w:rsid w:val="00F554DB"/>
    <w:rsid w:val="00F56399"/>
    <w:rsid w:val="00F615C2"/>
    <w:rsid w:val="00F6514D"/>
    <w:rsid w:val="00F65963"/>
    <w:rsid w:val="00F67E15"/>
    <w:rsid w:val="00F708FF"/>
    <w:rsid w:val="00F70FB5"/>
    <w:rsid w:val="00F72996"/>
    <w:rsid w:val="00F72A19"/>
    <w:rsid w:val="00F73BDD"/>
    <w:rsid w:val="00F75F0F"/>
    <w:rsid w:val="00F76027"/>
    <w:rsid w:val="00F766FF"/>
    <w:rsid w:val="00F802A4"/>
    <w:rsid w:val="00F86DC9"/>
    <w:rsid w:val="00F86F23"/>
    <w:rsid w:val="00F8742B"/>
    <w:rsid w:val="00F87BF4"/>
    <w:rsid w:val="00F87EC6"/>
    <w:rsid w:val="00F92753"/>
    <w:rsid w:val="00F93133"/>
    <w:rsid w:val="00F94C5E"/>
    <w:rsid w:val="00FA3785"/>
    <w:rsid w:val="00FA3F3F"/>
    <w:rsid w:val="00FA4B96"/>
    <w:rsid w:val="00FA6A74"/>
    <w:rsid w:val="00FB0FC1"/>
    <w:rsid w:val="00FB11EF"/>
    <w:rsid w:val="00FB3C9A"/>
    <w:rsid w:val="00FB4160"/>
    <w:rsid w:val="00FC0527"/>
    <w:rsid w:val="00FC1978"/>
    <w:rsid w:val="00FC2E1B"/>
    <w:rsid w:val="00FC3F5B"/>
    <w:rsid w:val="00FC4C2E"/>
    <w:rsid w:val="00FD1226"/>
    <w:rsid w:val="00FE0938"/>
    <w:rsid w:val="00FF2CEE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7DB0D2-93C1-40FB-91BE-0178566B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Brew, Ashleigh</cp:lastModifiedBy>
  <cp:revision>2</cp:revision>
  <cp:lastPrinted>2021-04-27T15:17:00Z</cp:lastPrinted>
  <dcterms:created xsi:type="dcterms:W3CDTF">2022-05-27T15:15:00Z</dcterms:created>
  <dcterms:modified xsi:type="dcterms:W3CDTF">2022-05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